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A0" w:rsidRDefault="007C60A0" w:rsidP="00EB3330">
      <w:pPr>
        <w:tabs>
          <w:tab w:val="left" w:pos="3505"/>
        </w:tabs>
        <w:jc w:val="center"/>
      </w:pPr>
    </w:p>
    <w:p w:rsidR="007C60A0" w:rsidRDefault="007C60A0" w:rsidP="00EB3330">
      <w:pPr>
        <w:tabs>
          <w:tab w:val="left" w:pos="3505"/>
        </w:tabs>
        <w:jc w:val="center"/>
      </w:pPr>
    </w:p>
    <w:p w:rsidR="00A06DEF" w:rsidRPr="006D0078" w:rsidRDefault="006D0078" w:rsidP="00EB3330">
      <w:pPr>
        <w:tabs>
          <w:tab w:val="left" w:pos="3505"/>
        </w:tabs>
        <w:jc w:val="center"/>
      </w:pPr>
      <w:r w:rsidRPr="006D0078">
        <w:t>ПРОТОКОЛ</w:t>
      </w:r>
    </w:p>
    <w:p w:rsidR="00A06DEF" w:rsidRDefault="00A06DEF" w:rsidP="00A06DEF">
      <w:pPr>
        <w:tabs>
          <w:tab w:val="left" w:pos="3505"/>
        </w:tabs>
        <w:jc w:val="center"/>
      </w:pPr>
      <w:r>
        <w:t xml:space="preserve">заседания рабочей группы администрации Дзержинского сельсовета </w:t>
      </w:r>
      <w:proofErr w:type="gramStart"/>
      <w:r>
        <w:t>по</w:t>
      </w:r>
      <w:proofErr w:type="gramEnd"/>
      <w:r>
        <w:t xml:space="preserve"> профессиональным стандартом</w:t>
      </w:r>
    </w:p>
    <w:p w:rsidR="00A06DEF" w:rsidRDefault="006D0078" w:rsidP="006D0078">
      <w:pPr>
        <w:jc w:val="center"/>
      </w:pPr>
      <w:r>
        <w:t>с. Дзержинское</w:t>
      </w:r>
    </w:p>
    <w:p w:rsidR="006D0078" w:rsidRDefault="006D0078" w:rsidP="004D439B">
      <w:pPr>
        <w:jc w:val="both"/>
      </w:pPr>
    </w:p>
    <w:p w:rsidR="004D439B" w:rsidRDefault="004D439B" w:rsidP="004D439B">
      <w:pPr>
        <w:jc w:val="both"/>
      </w:pPr>
      <w:r>
        <w:t xml:space="preserve">25 сентября  2017 г.                                                                                     </w:t>
      </w:r>
      <w:r w:rsidR="006D0078">
        <w:t xml:space="preserve">            </w:t>
      </w:r>
      <w:r>
        <w:t xml:space="preserve">  </w:t>
      </w:r>
      <w:r w:rsidR="006D0078">
        <w:t>№ 1</w:t>
      </w:r>
      <w:r>
        <w:t xml:space="preserve"> </w:t>
      </w:r>
    </w:p>
    <w:p w:rsidR="004D439B" w:rsidRDefault="004D439B" w:rsidP="004D439B">
      <w:pPr>
        <w:jc w:val="both"/>
      </w:pPr>
    </w:p>
    <w:p w:rsidR="004D439B" w:rsidRDefault="004424C9" w:rsidP="00155EE9">
      <w:pPr>
        <w:tabs>
          <w:tab w:val="left" w:pos="0"/>
        </w:tabs>
        <w:jc w:val="both"/>
      </w:pPr>
      <w:r>
        <w:t xml:space="preserve">        </w:t>
      </w:r>
      <w:r w:rsidR="004D439B">
        <w:t xml:space="preserve">Председательствовал: </w:t>
      </w:r>
      <w:proofErr w:type="spellStart"/>
      <w:r w:rsidR="004D439B">
        <w:t>Сонич</w:t>
      </w:r>
      <w:proofErr w:type="spellEnd"/>
      <w:r w:rsidR="004D439B">
        <w:t xml:space="preserve"> А.И. - глава сельсовета,</w:t>
      </w:r>
      <w:r w:rsidR="008C7AFA">
        <w:t xml:space="preserve"> председатель </w:t>
      </w:r>
      <w:r w:rsidR="004D439B" w:rsidRPr="004D439B">
        <w:t xml:space="preserve"> </w:t>
      </w:r>
      <w:r w:rsidR="004D439B">
        <w:t xml:space="preserve">рабочей группы администрации Дзержинского сельсовета </w:t>
      </w:r>
      <w:proofErr w:type="gramStart"/>
      <w:r w:rsidR="004D439B">
        <w:t>по</w:t>
      </w:r>
      <w:proofErr w:type="gramEnd"/>
      <w:r w:rsidR="004D439B">
        <w:t xml:space="preserve"> профессиональным стандартом.</w:t>
      </w:r>
    </w:p>
    <w:p w:rsidR="004D439B" w:rsidRDefault="004D439B" w:rsidP="00155EE9">
      <w:pPr>
        <w:ind w:firstLine="426"/>
        <w:jc w:val="both"/>
      </w:pPr>
      <w:r>
        <w:t xml:space="preserve"> Присутствовали: </w:t>
      </w:r>
    </w:p>
    <w:p w:rsidR="004D439B" w:rsidRDefault="004D439B" w:rsidP="00155EE9">
      <w:pPr>
        <w:tabs>
          <w:tab w:val="left" w:pos="3505"/>
        </w:tabs>
        <w:jc w:val="both"/>
      </w:pPr>
      <w:r>
        <w:t>Члены</w:t>
      </w:r>
      <w:r w:rsidR="004424C9">
        <w:t xml:space="preserve"> рабочей группы администрации Дзержинского сельсовета </w:t>
      </w:r>
      <w:proofErr w:type="gramStart"/>
      <w:r w:rsidR="004424C9">
        <w:t>по</w:t>
      </w:r>
      <w:proofErr w:type="gramEnd"/>
      <w:r w:rsidR="004424C9">
        <w:t xml:space="preserve"> </w:t>
      </w:r>
      <w:proofErr w:type="gramStart"/>
      <w:r w:rsidR="004424C9">
        <w:t>профессиональным</w:t>
      </w:r>
      <w:proofErr w:type="gramEnd"/>
      <w:r w:rsidR="004424C9">
        <w:t xml:space="preserve"> стандартом</w:t>
      </w:r>
      <w:r w:rsidR="00CF1104">
        <w:t xml:space="preserve"> </w:t>
      </w:r>
      <w:r w:rsidR="00CF1104" w:rsidRPr="00CF1104">
        <w:t>(приложение прилагается).</w:t>
      </w:r>
      <w:r w:rsidR="00CF1104">
        <w:t xml:space="preserve"> </w:t>
      </w:r>
    </w:p>
    <w:p w:rsidR="004D439B" w:rsidRDefault="004D439B" w:rsidP="00155EE9">
      <w:pPr>
        <w:ind w:firstLine="360"/>
        <w:jc w:val="both"/>
        <w:rPr>
          <w:b/>
          <w:bCs/>
          <w:sz w:val="28"/>
          <w:szCs w:val="28"/>
        </w:rPr>
      </w:pPr>
      <w:r w:rsidRPr="00D72B9F">
        <w:rPr>
          <w:bCs/>
        </w:rPr>
        <w:t>Повестка заседания:</w:t>
      </w:r>
      <w:r w:rsidRPr="00FC3DBC">
        <w:rPr>
          <w:b/>
          <w:bCs/>
          <w:sz w:val="28"/>
          <w:szCs w:val="28"/>
        </w:rPr>
        <w:t xml:space="preserve"> </w:t>
      </w:r>
    </w:p>
    <w:p w:rsidR="004D439B" w:rsidRPr="00FC3DBC" w:rsidRDefault="004D439B" w:rsidP="00155EE9">
      <w:pPr>
        <w:ind w:firstLine="360"/>
        <w:jc w:val="both"/>
        <w:rPr>
          <w:bCs/>
        </w:rPr>
      </w:pPr>
      <w:r w:rsidRPr="00FC3DBC">
        <w:rPr>
          <w:bCs/>
        </w:rPr>
        <w:t>1.</w:t>
      </w:r>
      <w:r w:rsidR="00B43F42" w:rsidRPr="00B43F42">
        <w:t xml:space="preserve"> </w:t>
      </w:r>
      <w:r w:rsidR="00B43F42">
        <w:t xml:space="preserve">Анализ  «Положения о рабочей группе по внедрению </w:t>
      </w:r>
      <w:proofErr w:type="spellStart"/>
      <w:r w:rsidR="00B43F42">
        <w:t>профстандарта</w:t>
      </w:r>
      <w:proofErr w:type="spellEnd"/>
      <w:r w:rsidR="00B43F42">
        <w:t xml:space="preserve"> в администрации Дзержинского сельсовета</w:t>
      </w:r>
      <w:r w:rsidR="0034618A">
        <w:t>»</w:t>
      </w:r>
      <w:r w:rsidR="00B43F42">
        <w:t>.</w:t>
      </w:r>
    </w:p>
    <w:p w:rsidR="00CF1104" w:rsidRDefault="00B43F42" w:rsidP="00155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D439B" w:rsidRPr="00B43F4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18A">
        <w:rPr>
          <w:rFonts w:ascii="Times New Roman" w:hAnsi="Times New Roman" w:cs="Times New Roman"/>
          <w:bCs/>
          <w:sz w:val="24"/>
          <w:szCs w:val="24"/>
        </w:rPr>
        <w:t>Утверждение п</w:t>
      </w:r>
      <w:r w:rsidRPr="00B43F42">
        <w:rPr>
          <w:rFonts w:ascii="Times New Roman" w:hAnsi="Times New Roman" w:cs="Times New Roman"/>
          <w:sz w:val="24"/>
          <w:szCs w:val="24"/>
        </w:rPr>
        <w:t>лан</w:t>
      </w:r>
      <w:r w:rsidR="0034618A">
        <w:rPr>
          <w:rFonts w:ascii="Times New Roman" w:hAnsi="Times New Roman" w:cs="Times New Roman"/>
          <w:sz w:val="24"/>
          <w:szCs w:val="24"/>
        </w:rPr>
        <w:t>а</w:t>
      </w:r>
      <w:r w:rsidRPr="00B43F42">
        <w:rPr>
          <w:rFonts w:ascii="Times New Roman" w:hAnsi="Times New Roman" w:cs="Times New Roman"/>
          <w:sz w:val="24"/>
          <w:szCs w:val="24"/>
        </w:rPr>
        <w:t xml:space="preserve"> по организации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F42">
        <w:rPr>
          <w:rFonts w:ascii="Times New Roman" w:hAnsi="Times New Roman" w:cs="Times New Roman"/>
          <w:sz w:val="24"/>
          <w:szCs w:val="24"/>
        </w:rPr>
        <w:t xml:space="preserve">  профессиональных стандартов</w:t>
      </w:r>
    </w:p>
    <w:p w:rsidR="00B43F42" w:rsidRPr="00CF1104" w:rsidRDefault="00CF1104" w:rsidP="00155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1104">
        <w:t xml:space="preserve"> </w:t>
      </w:r>
      <w:r w:rsidRPr="00CF1104">
        <w:rPr>
          <w:rFonts w:ascii="Times New Roman" w:hAnsi="Times New Roman" w:cs="Times New Roman"/>
          <w:sz w:val="24"/>
          <w:szCs w:val="24"/>
        </w:rPr>
        <w:t>(приложение прилагается).</w:t>
      </w:r>
    </w:p>
    <w:p w:rsidR="004D439B" w:rsidRDefault="004D439B" w:rsidP="00155EE9">
      <w:pPr>
        <w:ind w:left="360"/>
        <w:jc w:val="both"/>
      </w:pPr>
      <w:r w:rsidRPr="00D72B9F">
        <w:rPr>
          <w:bCs/>
        </w:rPr>
        <w:t xml:space="preserve">Слушали: </w:t>
      </w:r>
      <w:r w:rsidRPr="00D72B9F">
        <w:t xml:space="preserve"> </w:t>
      </w:r>
    </w:p>
    <w:p w:rsidR="0034618A" w:rsidRDefault="0034618A" w:rsidP="00155EE9">
      <w:pPr>
        <w:ind w:firstLine="360"/>
        <w:jc w:val="both"/>
        <w:rPr>
          <w:bCs/>
        </w:rPr>
      </w:pPr>
      <w:r>
        <w:t xml:space="preserve">О </w:t>
      </w:r>
      <w:proofErr w:type="gramStart"/>
      <w:r>
        <w:t>положении</w:t>
      </w:r>
      <w:proofErr w:type="gramEnd"/>
      <w:r>
        <w:t xml:space="preserve"> о рабочей группе по внедрению </w:t>
      </w:r>
      <w:proofErr w:type="spellStart"/>
      <w:r>
        <w:t>профстандарта</w:t>
      </w:r>
      <w:proofErr w:type="spellEnd"/>
      <w:r>
        <w:t xml:space="preserve"> в администрации Дзержинского сельсовета, </w:t>
      </w:r>
      <w:proofErr w:type="spellStart"/>
      <w:r>
        <w:t>Сонича</w:t>
      </w:r>
      <w:proofErr w:type="spellEnd"/>
      <w:r>
        <w:t xml:space="preserve"> А.И. председателя рабочей группы администрации Дзержинского сельсовета по профессиональным стандартом.</w:t>
      </w:r>
    </w:p>
    <w:p w:rsidR="004D439B" w:rsidRPr="000657C1" w:rsidRDefault="004D439B" w:rsidP="00155EE9">
      <w:pPr>
        <w:ind w:firstLine="360"/>
        <w:jc w:val="both"/>
        <w:rPr>
          <w:bCs/>
        </w:rPr>
      </w:pPr>
      <w:r w:rsidRPr="000657C1">
        <w:rPr>
          <w:bCs/>
        </w:rPr>
        <w:t>Решили:</w:t>
      </w:r>
    </w:p>
    <w:p w:rsidR="0034618A" w:rsidRPr="0034618A" w:rsidRDefault="004400F2" w:rsidP="00155EE9">
      <w:pPr>
        <w:tabs>
          <w:tab w:val="left" w:pos="3505"/>
        </w:tabs>
        <w:jc w:val="both"/>
        <w:rPr>
          <w:color w:val="000000"/>
          <w:spacing w:val="6"/>
        </w:rPr>
      </w:pPr>
      <w:r>
        <w:rPr>
          <w:bCs/>
          <w:color w:val="000000"/>
        </w:rPr>
        <w:t xml:space="preserve">    </w:t>
      </w:r>
      <w:r w:rsidR="00462A2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Р</w:t>
      </w:r>
      <w:r w:rsidR="0034618A" w:rsidRPr="0034618A">
        <w:t>абочей групп</w:t>
      </w:r>
      <w:r>
        <w:t>е</w:t>
      </w:r>
      <w:r w:rsidR="0034618A" w:rsidRPr="0034618A">
        <w:t xml:space="preserve"> администрации Дзержинского сельсовета </w:t>
      </w:r>
      <w:proofErr w:type="gramStart"/>
      <w:r w:rsidR="0034618A" w:rsidRPr="0034618A">
        <w:t>по</w:t>
      </w:r>
      <w:proofErr w:type="gramEnd"/>
      <w:r w:rsidR="0034618A" w:rsidRPr="0034618A">
        <w:t xml:space="preserve"> профессиональным стандартом</w:t>
      </w:r>
      <w:r w:rsidR="0034618A">
        <w:t xml:space="preserve"> </w:t>
      </w:r>
      <w:r w:rsidR="0034618A" w:rsidRPr="0034618A">
        <w:rPr>
          <w:bCs/>
          <w:color w:val="000000"/>
        </w:rPr>
        <w:t>руководствоваться в работе положением о рабочей группе.</w:t>
      </w:r>
    </w:p>
    <w:p w:rsidR="009D4719" w:rsidRDefault="009D4719" w:rsidP="00155EE9">
      <w:pPr>
        <w:ind w:left="360"/>
        <w:jc w:val="both"/>
      </w:pPr>
      <w:r w:rsidRPr="00D72B9F">
        <w:rPr>
          <w:bCs/>
        </w:rPr>
        <w:t xml:space="preserve">Слушали: </w:t>
      </w:r>
      <w:r w:rsidRPr="00D72B9F">
        <w:t xml:space="preserve"> </w:t>
      </w:r>
    </w:p>
    <w:p w:rsidR="009D4719" w:rsidRPr="00AC079B" w:rsidRDefault="009D4719" w:rsidP="00155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О</w:t>
      </w:r>
      <w:r w:rsidR="00AC079B">
        <w:rPr>
          <w:rFonts w:ascii="Times New Roman" w:hAnsi="Times New Roman" w:cs="Times New Roman"/>
          <w:bCs/>
          <w:sz w:val="24"/>
          <w:szCs w:val="24"/>
        </w:rPr>
        <w:t xml:space="preserve">б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и</w:t>
      </w:r>
      <w:r w:rsidR="00AC079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B43F42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2">
        <w:rPr>
          <w:rFonts w:ascii="Times New Roman" w:hAnsi="Times New Roman" w:cs="Times New Roman"/>
          <w:sz w:val="24"/>
          <w:szCs w:val="24"/>
        </w:rPr>
        <w:t xml:space="preserve"> по организации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F42">
        <w:rPr>
          <w:rFonts w:ascii="Times New Roman" w:hAnsi="Times New Roman" w:cs="Times New Roman"/>
          <w:sz w:val="24"/>
          <w:szCs w:val="24"/>
        </w:rPr>
        <w:t xml:space="preserve">  профессиональных стандартов</w:t>
      </w:r>
      <w:r w:rsidR="00AC079B">
        <w:rPr>
          <w:rFonts w:ascii="Times New Roman" w:hAnsi="Times New Roman" w:cs="Times New Roman"/>
          <w:sz w:val="24"/>
          <w:szCs w:val="24"/>
        </w:rPr>
        <w:t xml:space="preserve"> в администрации Дзержинского сельсовета,</w:t>
      </w:r>
      <w:r w:rsidR="00AC079B" w:rsidRPr="00AC079B">
        <w:t xml:space="preserve"> </w:t>
      </w:r>
      <w:proofErr w:type="spellStart"/>
      <w:r w:rsidR="00AC079B" w:rsidRPr="00AC079B">
        <w:rPr>
          <w:rFonts w:ascii="Times New Roman" w:hAnsi="Times New Roman" w:cs="Times New Roman"/>
          <w:sz w:val="24"/>
          <w:szCs w:val="24"/>
        </w:rPr>
        <w:t>Сонича</w:t>
      </w:r>
      <w:proofErr w:type="spellEnd"/>
      <w:r w:rsidR="00AC079B" w:rsidRPr="00AC079B">
        <w:rPr>
          <w:rFonts w:ascii="Times New Roman" w:hAnsi="Times New Roman" w:cs="Times New Roman"/>
          <w:sz w:val="24"/>
          <w:szCs w:val="24"/>
        </w:rPr>
        <w:t xml:space="preserve"> А.И. председателя рабочей группы администрации</w:t>
      </w:r>
      <w:r w:rsidR="00AC079B">
        <w:rPr>
          <w:rFonts w:ascii="Times New Roman" w:hAnsi="Times New Roman" w:cs="Times New Roman"/>
          <w:sz w:val="24"/>
          <w:szCs w:val="24"/>
        </w:rPr>
        <w:t>.</w:t>
      </w:r>
    </w:p>
    <w:p w:rsidR="00AC079B" w:rsidRPr="000657C1" w:rsidRDefault="00AC079B" w:rsidP="00155EE9">
      <w:pPr>
        <w:ind w:firstLine="360"/>
        <w:jc w:val="both"/>
        <w:rPr>
          <w:bCs/>
        </w:rPr>
      </w:pPr>
      <w:r w:rsidRPr="000657C1">
        <w:rPr>
          <w:bCs/>
        </w:rPr>
        <w:t>Решили:</w:t>
      </w:r>
    </w:p>
    <w:p w:rsidR="0034618A" w:rsidRPr="00AC079B" w:rsidRDefault="004D4DFA" w:rsidP="00155EE9">
      <w:pPr>
        <w:ind w:firstLine="360"/>
        <w:jc w:val="both"/>
        <w:rPr>
          <w:color w:val="000000"/>
          <w:spacing w:val="6"/>
        </w:rPr>
      </w:pPr>
      <w:r w:rsidRPr="004D4DFA">
        <w:rPr>
          <w:bCs/>
          <w:color w:val="000000"/>
        </w:rPr>
        <w:t xml:space="preserve">Проводить работу по осуществлению плана </w:t>
      </w:r>
      <w:r w:rsidR="00454D6A" w:rsidRPr="00B43F42">
        <w:t>по организации применения</w:t>
      </w:r>
      <w:r w:rsidR="00454D6A">
        <w:t xml:space="preserve"> </w:t>
      </w:r>
      <w:r w:rsidR="00454D6A" w:rsidRPr="00B43F42">
        <w:t xml:space="preserve">  профессиональных стандартов</w:t>
      </w:r>
      <w:r w:rsidR="00454D6A" w:rsidRPr="00AC079B">
        <w:rPr>
          <w:color w:val="000000"/>
        </w:rPr>
        <w:t xml:space="preserve"> </w:t>
      </w:r>
      <w:r w:rsidR="00454D6A">
        <w:rPr>
          <w:color w:val="000000"/>
        </w:rPr>
        <w:t xml:space="preserve"> в администрации Дзержинского сельсовета. </w:t>
      </w:r>
      <w:r w:rsidR="00454D6A" w:rsidRPr="002D3FBF">
        <w:t>Лиц</w:t>
      </w:r>
      <w:r w:rsidR="00454D6A">
        <w:t>а</w:t>
      </w:r>
      <w:r w:rsidR="00454D6A" w:rsidRPr="002D3FBF">
        <w:t xml:space="preserve"> ответственн</w:t>
      </w:r>
      <w:r w:rsidR="00454D6A">
        <w:t xml:space="preserve">ые </w:t>
      </w:r>
      <w:r w:rsidR="00454D6A" w:rsidRPr="002D3FBF">
        <w:t xml:space="preserve"> за исполнение мероприятия</w:t>
      </w:r>
      <w:r w:rsidR="00454D6A">
        <w:rPr>
          <w:color w:val="000000"/>
        </w:rPr>
        <w:t xml:space="preserve"> </w:t>
      </w:r>
      <w:r w:rsidR="00AC079B" w:rsidRPr="00AC079B">
        <w:t>обязаны</w:t>
      </w:r>
      <w:r w:rsidR="00454D6A">
        <w:t xml:space="preserve"> </w:t>
      </w:r>
      <w:r w:rsidR="00AC079B" w:rsidRPr="00AC079B">
        <w:rPr>
          <w:color w:val="000000"/>
        </w:rPr>
        <w:t xml:space="preserve"> </w:t>
      </w:r>
      <w:r w:rsidR="00AC079B" w:rsidRPr="00AC079B">
        <w:t>реализовывать план мероприятий по своему направлению    в полном объеме.</w:t>
      </w:r>
    </w:p>
    <w:p w:rsidR="0034618A" w:rsidRDefault="0034618A" w:rsidP="00155EE9">
      <w:pPr>
        <w:ind w:firstLine="360"/>
        <w:jc w:val="both"/>
        <w:rPr>
          <w:color w:val="000000"/>
          <w:spacing w:val="6"/>
        </w:rPr>
      </w:pPr>
    </w:p>
    <w:p w:rsidR="0034618A" w:rsidRDefault="0034618A" w:rsidP="00155EE9">
      <w:pPr>
        <w:ind w:firstLine="360"/>
        <w:jc w:val="both"/>
        <w:rPr>
          <w:color w:val="000000"/>
          <w:spacing w:val="6"/>
        </w:rPr>
      </w:pPr>
    </w:p>
    <w:p w:rsidR="008C7AFA" w:rsidRDefault="008C7AFA" w:rsidP="004D439B">
      <w:pPr>
        <w:jc w:val="both"/>
      </w:pPr>
    </w:p>
    <w:p w:rsidR="008C7AFA" w:rsidRDefault="008C7AFA" w:rsidP="004D439B">
      <w:pPr>
        <w:jc w:val="both"/>
      </w:pPr>
    </w:p>
    <w:p w:rsidR="00CF1104" w:rsidRDefault="00CF1104" w:rsidP="00CF1104">
      <w:pPr>
        <w:tabs>
          <w:tab w:val="left" w:pos="0"/>
        </w:tabs>
        <w:jc w:val="both"/>
      </w:pPr>
      <w:r>
        <w:t>Председатель рабочей группы</w:t>
      </w:r>
    </w:p>
    <w:p w:rsidR="00CF1104" w:rsidRDefault="00CF1104" w:rsidP="00CF1104">
      <w:pPr>
        <w:tabs>
          <w:tab w:val="left" w:pos="0"/>
        </w:tabs>
        <w:jc w:val="both"/>
      </w:pPr>
      <w:r>
        <w:t>администрации Дзержинского сельсовета</w:t>
      </w:r>
    </w:p>
    <w:p w:rsidR="004D439B" w:rsidRDefault="00CF1104" w:rsidP="00CF1104">
      <w:pPr>
        <w:jc w:val="both"/>
      </w:pPr>
      <w:proofErr w:type="gramStart"/>
      <w:r>
        <w:t>по</w:t>
      </w:r>
      <w:proofErr w:type="gramEnd"/>
      <w:r>
        <w:t xml:space="preserve"> профессиональным стандартом</w:t>
      </w:r>
    </w:p>
    <w:p w:rsidR="00C41CAD" w:rsidRDefault="00C41CAD" w:rsidP="00C41CAD">
      <w:pPr>
        <w:jc w:val="both"/>
      </w:pPr>
      <w:r>
        <w:t xml:space="preserve">Глава сельсовета                                                                                           А.И. </w:t>
      </w:r>
      <w:proofErr w:type="spellStart"/>
      <w:r>
        <w:t>Сонич</w:t>
      </w:r>
      <w:proofErr w:type="spellEnd"/>
    </w:p>
    <w:p w:rsidR="004D439B" w:rsidRDefault="00C41CAD" w:rsidP="004D439B">
      <w:pPr>
        <w:jc w:val="both"/>
      </w:pPr>
      <w:r>
        <w:t xml:space="preserve">                                                                                                   </w:t>
      </w:r>
    </w:p>
    <w:p w:rsidR="004D439B" w:rsidRDefault="004D439B" w:rsidP="004D439B">
      <w:pPr>
        <w:jc w:val="both"/>
      </w:pPr>
      <w:r>
        <w:t>Секретарь                                                                                                              С.Н.Минина</w:t>
      </w:r>
    </w:p>
    <w:p w:rsidR="004D439B" w:rsidRDefault="004D439B" w:rsidP="004D439B">
      <w:pPr>
        <w:jc w:val="both"/>
      </w:pPr>
    </w:p>
    <w:p w:rsidR="004D439B" w:rsidRDefault="004D439B" w:rsidP="004D439B">
      <w:pPr>
        <w:jc w:val="both"/>
      </w:pPr>
    </w:p>
    <w:p w:rsidR="004D439B" w:rsidRDefault="004D439B" w:rsidP="004D439B">
      <w:pPr>
        <w:tabs>
          <w:tab w:val="left" w:pos="5250"/>
          <w:tab w:val="right" w:pos="9354"/>
        </w:tabs>
      </w:pPr>
      <w:r>
        <w:tab/>
      </w:r>
    </w:p>
    <w:p w:rsidR="00F168E1" w:rsidRDefault="004D439B" w:rsidP="004D439B">
      <w:pPr>
        <w:tabs>
          <w:tab w:val="left" w:pos="5250"/>
          <w:tab w:val="right" w:pos="9354"/>
        </w:tabs>
      </w:pPr>
      <w:r>
        <w:t xml:space="preserve">                                                                                       </w:t>
      </w:r>
    </w:p>
    <w:p w:rsidR="00F168E1" w:rsidRDefault="00F168E1" w:rsidP="004D439B">
      <w:pPr>
        <w:tabs>
          <w:tab w:val="left" w:pos="5250"/>
          <w:tab w:val="right" w:pos="9354"/>
        </w:tabs>
      </w:pPr>
    </w:p>
    <w:p w:rsidR="00F168E1" w:rsidRDefault="00F168E1" w:rsidP="004D439B">
      <w:pPr>
        <w:tabs>
          <w:tab w:val="left" w:pos="5250"/>
          <w:tab w:val="right" w:pos="9354"/>
        </w:tabs>
      </w:pPr>
    </w:p>
    <w:p w:rsidR="00F168E1" w:rsidRDefault="00F168E1" w:rsidP="004D439B">
      <w:pPr>
        <w:tabs>
          <w:tab w:val="left" w:pos="5250"/>
          <w:tab w:val="right" w:pos="9354"/>
        </w:tabs>
      </w:pPr>
    </w:p>
    <w:p w:rsidR="00C96783" w:rsidRDefault="00F168E1" w:rsidP="004D439B">
      <w:pPr>
        <w:tabs>
          <w:tab w:val="left" w:pos="5250"/>
          <w:tab w:val="right" w:pos="9354"/>
        </w:tabs>
      </w:pPr>
      <w:r>
        <w:t xml:space="preserve">                                                                               </w:t>
      </w:r>
      <w:r w:rsidR="004D439B">
        <w:t xml:space="preserve"> </w:t>
      </w:r>
    </w:p>
    <w:p w:rsidR="00C41CAD" w:rsidRDefault="00D946D0" w:rsidP="00CF1104">
      <w:pPr>
        <w:tabs>
          <w:tab w:val="left" w:pos="5250"/>
          <w:tab w:val="right" w:pos="9354"/>
        </w:tabs>
        <w:jc w:val="both"/>
      </w:pPr>
      <w:r>
        <w:t xml:space="preserve">                                                                       </w:t>
      </w:r>
      <w:r w:rsidR="00CF1104">
        <w:t xml:space="preserve">                             </w:t>
      </w:r>
      <w:r>
        <w:t xml:space="preserve"> </w:t>
      </w:r>
    </w:p>
    <w:p w:rsidR="007C60A0" w:rsidRDefault="00C41CAD" w:rsidP="00C41CAD">
      <w:pPr>
        <w:tabs>
          <w:tab w:val="left" w:pos="3505"/>
        </w:tabs>
      </w:pPr>
      <w:r>
        <w:t xml:space="preserve">                                                                               </w:t>
      </w:r>
    </w:p>
    <w:p w:rsidR="007C60A0" w:rsidRDefault="007C60A0" w:rsidP="00C41CAD">
      <w:pPr>
        <w:tabs>
          <w:tab w:val="left" w:pos="3505"/>
        </w:tabs>
      </w:pPr>
    </w:p>
    <w:p w:rsidR="007C60A0" w:rsidRDefault="007C60A0" w:rsidP="00C41CAD">
      <w:pPr>
        <w:tabs>
          <w:tab w:val="left" w:pos="3505"/>
        </w:tabs>
      </w:pPr>
    </w:p>
    <w:p w:rsidR="007C60A0" w:rsidRDefault="007C60A0" w:rsidP="00C41CAD">
      <w:pPr>
        <w:tabs>
          <w:tab w:val="left" w:pos="3505"/>
        </w:tabs>
      </w:pPr>
    </w:p>
    <w:p w:rsidR="00C41CAD" w:rsidRDefault="007C60A0" w:rsidP="00C41CAD">
      <w:pPr>
        <w:tabs>
          <w:tab w:val="left" w:pos="3505"/>
        </w:tabs>
      </w:pPr>
      <w:r>
        <w:t xml:space="preserve">                                                                               </w:t>
      </w:r>
      <w:r w:rsidR="00C41CAD">
        <w:t xml:space="preserve">  </w:t>
      </w:r>
      <w:r w:rsidR="004D439B">
        <w:t xml:space="preserve">Приложение </w:t>
      </w:r>
      <w:r w:rsidR="00FA58CC">
        <w:t>№1</w:t>
      </w:r>
      <w:r w:rsidR="00C41CAD">
        <w:t xml:space="preserve">  к протоколу</w:t>
      </w:r>
    </w:p>
    <w:p w:rsidR="00C41CAD" w:rsidRDefault="00C41CAD" w:rsidP="00C41CAD">
      <w:pPr>
        <w:tabs>
          <w:tab w:val="left" w:pos="3505"/>
        </w:tabs>
      </w:pPr>
      <w:r>
        <w:t xml:space="preserve">                                                                                 заседания рабочей группы </w:t>
      </w:r>
    </w:p>
    <w:p w:rsidR="00C41CAD" w:rsidRDefault="00C41CAD" w:rsidP="00C41CAD">
      <w:pPr>
        <w:tabs>
          <w:tab w:val="left" w:pos="3505"/>
        </w:tabs>
      </w:pPr>
      <w:r>
        <w:t xml:space="preserve">                                                                                 администрации Дзержинского сельсовета</w:t>
      </w:r>
    </w:p>
    <w:p w:rsidR="00C41CAD" w:rsidRDefault="00C41CAD" w:rsidP="00C41CAD">
      <w:pPr>
        <w:tabs>
          <w:tab w:val="left" w:pos="3505"/>
        </w:tabs>
      </w:pPr>
      <w:r>
        <w:t xml:space="preserve">                                                                                 по профессиональным стандарт</w:t>
      </w:r>
      <w:r w:rsidR="00E64D94">
        <w:t>а</w:t>
      </w:r>
      <w:r>
        <w:t>м</w:t>
      </w:r>
    </w:p>
    <w:p w:rsidR="004D439B" w:rsidRDefault="00FA58CC" w:rsidP="00C41CAD">
      <w:pPr>
        <w:tabs>
          <w:tab w:val="center" w:pos="4677"/>
        </w:tabs>
        <w:jc w:val="both"/>
      </w:pPr>
      <w:r>
        <w:t xml:space="preserve"> </w:t>
      </w:r>
      <w:r w:rsidR="00C41CAD">
        <w:tab/>
        <w:t xml:space="preserve">                                    25 сентября  2017 г.                                                                                                   </w:t>
      </w:r>
    </w:p>
    <w:p w:rsidR="004D439B" w:rsidRDefault="004D439B" w:rsidP="004D439B">
      <w:pPr>
        <w:jc w:val="right"/>
      </w:pPr>
    </w:p>
    <w:p w:rsidR="004D439B" w:rsidRDefault="004D439B" w:rsidP="004D439B"/>
    <w:p w:rsidR="004D439B" w:rsidRDefault="004D439B" w:rsidP="004D439B">
      <w:pPr>
        <w:jc w:val="center"/>
      </w:pPr>
    </w:p>
    <w:p w:rsidR="004D439B" w:rsidRDefault="004D439B" w:rsidP="004D439B">
      <w:pPr>
        <w:jc w:val="center"/>
      </w:pPr>
      <w:r>
        <w:t>СПИСОК</w:t>
      </w:r>
    </w:p>
    <w:p w:rsidR="004D439B" w:rsidRDefault="004D439B" w:rsidP="00F168E1">
      <w:pPr>
        <w:tabs>
          <w:tab w:val="left" w:pos="3505"/>
        </w:tabs>
        <w:jc w:val="center"/>
      </w:pPr>
      <w:r w:rsidRPr="0062360B">
        <w:t xml:space="preserve">членов </w:t>
      </w:r>
      <w:r w:rsidR="00F168E1">
        <w:t xml:space="preserve">рабочей группы администрации Дзержинского сельсовета </w:t>
      </w:r>
      <w:proofErr w:type="gramStart"/>
      <w:r w:rsidR="00F168E1">
        <w:t>по</w:t>
      </w:r>
      <w:proofErr w:type="gramEnd"/>
      <w:r w:rsidR="00F168E1">
        <w:t xml:space="preserve"> профессиональным стандартом </w:t>
      </w:r>
      <w:r>
        <w:t xml:space="preserve">присутствовавших на заседании </w:t>
      </w:r>
      <w:r w:rsidR="00F168E1">
        <w:t xml:space="preserve"> 25 сентября </w:t>
      </w:r>
      <w:r>
        <w:t xml:space="preserve"> 2017 года.</w:t>
      </w:r>
    </w:p>
    <w:p w:rsidR="004D439B" w:rsidRDefault="004D439B" w:rsidP="004D439B">
      <w:pPr>
        <w:jc w:val="center"/>
      </w:pPr>
    </w:p>
    <w:p w:rsidR="004D439B" w:rsidRDefault="004D439B" w:rsidP="004D439B">
      <w:pPr>
        <w:jc w:val="center"/>
      </w:pPr>
    </w:p>
    <w:p w:rsidR="004D439B" w:rsidRPr="005D587E" w:rsidRDefault="004D439B" w:rsidP="00CA49AA">
      <w:pPr>
        <w:tabs>
          <w:tab w:val="left" w:pos="0"/>
        </w:tabs>
        <w:jc w:val="both"/>
        <w:rPr>
          <w:bCs/>
        </w:rPr>
      </w:pPr>
      <w:proofErr w:type="spellStart"/>
      <w:r w:rsidRPr="005D587E">
        <w:rPr>
          <w:bCs/>
        </w:rPr>
        <w:t>Сонич</w:t>
      </w:r>
      <w:proofErr w:type="spellEnd"/>
      <w:r w:rsidRPr="005D587E">
        <w:rPr>
          <w:bCs/>
        </w:rPr>
        <w:t xml:space="preserve"> А.И. </w:t>
      </w:r>
      <w:r w:rsidR="00D946D0">
        <w:rPr>
          <w:bCs/>
        </w:rPr>
        <w:t xml:space="preserve">  </w:t>
      </w:r>
      <w:r w:rsidR="00BB0171">
        <w:rPr>
          <w:bCs/>
        </w:rPr>
        <w:t xml:space="preserve">        </w:t>
      </w:r>
      <w:r w:rsidR="00462A2E">
        <w:rPr>
          <w:bCs/>
        </w:rPr>
        <w:t>-</w:t>
      </w:r>
      <w:r w:rsidRPr="005D587E">
        <w:rPr>
          <w:bCs/>
        </w:rPr>
        <w:t xml:space="preserve"> глава  сельсовета, председатель </w:t>
      </w:r>
      <w:r w:rsidR="00F168E1">
        <w:rPr>
          <w:bCs/>
        </w:rPr>
        <w:t>рабочей группы</w:t>
      </w:r>
      <w:r w:rsidR="00CA49AA" w:rsidRPr="00CA49AA">
        <w:t xml:space="preserve"> </w:t>
      </w:r>
      <w:r w:rsidR="00CA49AA">
        <w:t xml:space="preserve">администрации Дзержинского сельсовета </w:t>
      </w:r>
      <w:proofErr w:type="gramStart"/>
      <w:r w:rsidR="00CA49AA">
        <w:t>по</w:t>
      </w:r>
      <w:proofErr w:type="gramEnd"/>
      <w:r w:rsidR="00CA49AA">
        <w:t xml:space="preserve"> профессиональным стандартом</w:t>
      </w:r>
      <w:r w:rsidRPr="005D587E">
        <w:rPr>
          <w:bCs/>
        </w:rPr>
        <w:t>;</w:t>
      </w:r>
    </w:p>
    <w:p w:rsidR="004D439B" w:rsidRPr="005D587E" w:rsidRDefault="004D439B" w:rsidP="004D439B">
      <w:pPr>
        <w:jc w:val="both"/>
      </w:pPr>
      <w:r w:rsidRPr="005D587E">
        <w:t xml:space="preserve">Минина С.Н. </w:t>
      </w:r>
      <w:r w:rsidR="00462A2E">
        <w:t xml:space="preserve"> </w:t>
      </w:r>
      <w:r w:rsidR="00D946D0">
        <w:t xml:space="preserve"> </w:t>
      </w:r>
      <w:r w:rsidR="00BB0171">
        <w:t xml:space="preserve">      </w:t>
      </w:r>
      <w:r w:rsidR="00D946D0">
        <w:t xml:space="preserve"> -</w:t>
      </w:r>
      <w:r w:rsidRPr="005D587E">
        <w:t xml:space="preserve"> специалист 2 категории по кадрам и архиву, секретарь </w:t>
      </w:r>
      <w:r w:rsidR="00F168E1">
        <w:t>рабочей группы</w:t>
      </w:r>
      <w:r w:rsidR="00CA49AA" w:rsidRPr="00CA49AA">
        <w:t xml:space="preserve"> </w:t>
      </w:r>
      <w:proofErr w:type="gramStart"/>
      <w:r w:rsidR="00CA49AA">
        <w:t>по</w:t>
      </w:r>
      <w:proofErr w:type="gramEnd"/>
      <w:r w:rsidR="00CA49AA">
        <w:t xml:space="preserve"> профессиональным стандартом</w:t>
      </w:r>
      <w:r w:rsidRPr="005D587E">
        <w:t>.</w:t>
      </w:r>
    </w:p>
    <w:p w:rsidR="004D439B" w:rsidRPr="005D587E" w:rsidRDefault="004D439B" w:rsidP="004D439B">
      <w:pPr>
        <w:jc w:val="both"/>
      </w:pPr>
    </w:p>
    <w:p w:rsidR="00BB0171" w:rsidRPr="005D587E" w:rsidRDefault="004D439B" w:rsidP="00BB0171">
      <w:pPr>
        <w:jc w:val="both"/>
      </w:pPr>
      <w:r w:rsidRPr="005D587E">
        <w:t xml:space="preserve">Члены </w:t>
      </w:r>
      <w:r w:rsidR="00BB0171">
        <w:t>рабочей группы</w:t>
      </w:r>
      <w:r w:rsidR="00BB0171" w:rsidRPr="00CA49AA">
        <w:t xml:space="preserve"> </w:t>
      </w:r>
      <w:proofErr w:type="gramStart"/>
      <w:r w:rsidR="00BB0171">
        <w:t>по</w:t>
      </w:r>
      <w:proofErr w:type="gramEnd"/>
      <w:r w:rsidR="00BB0171">
        <w:t xml:space="preserve"> профессиональным стандартом:</w:t>
      </w:r>
    </w:p>
    <w:p w:rsidR="00BB0171" w:rsidRDefault="00BB0171" w:rsidP="00BB0171">
      <w:pPr>
        <w:jc w:val="both"/>
      </w:pPr>
    </w:p>
    <w:p w:rsidR="00F168E1" w:rsidRDefault="00F168E1" w:rsidP="00BB0171">
      <w:pPr>
        <w:jc w:val="both"/>
      </w:pPr>
      <w:r>
        <w:t>Алексеев</w:t>
      </w:r>
      <w:r w:rsidRPr="00F168E1">
        <w:t xml:space="preserve"> </w:t>
      </w:r>
      <w:r>
        <w:t>А.С.</w:t>
      </w:r>
      <w:r>
        <w:tab/>
      </w:r>
      <w:r w:rsidR="00BB0171">
        <w:t xml:space="preserve"> </w:t>
      </w:r>
      <w:r>
        <w:t>- заместитель главы сельсовета;</w:t>
      </w:r>
    </w:p>
    <w:p w:rsidR="004D439B" w:rsidRPr="005D587E" w:rsidRDefault="004D439B" w:rsidP="004D439B">
      <w:pPr>
        <w:jc w:val="both"/>
      </w:pPr>
      <w:proofErr w:type="spellStart"/>
      <w:r>
        <w:t>Лобань</w:t>
      </w:r>
      <w:proofErr w:type="spellEnd"/>
      <w:r>
        <w:t xml:space="preserve"> Ю.В.            - главный бухгалтер;</w:t>
      </w:r>
    </w:p>
    <w:p w:rsidR="004D439B" w:rsidRPr="005D587E" w:rsidRDefault="004D439B" w:rsidP="004D4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587E">
        <w:rPr>
          <w:rFonts w:ascii="Times New Roman" w:hAnsi="Times New Roman" w:cs="Times New Roman"/>
          <w:sz w:val="24"/>
          <w:szCs w:val="24"/>
        </w:rPr>
        <w:t xml:space="preserve">Пастушенко С.Ю. </w:t>
      </w:r>
      <w:r w:rsidR="00457F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87E">
        <w:rPr>
          <w:rFonts w:ascii="Times New Roman" w:hAnsi="Times New Roman" w:cs="Times New Roman"/>
          <w:sz w:val="24"/>
          <w:szCs w:val="24"/>
        </w:rPr>
        <w:t>- специалист 1 категории по правовым вопросам.</w:t>
      </w:r>
    </w:p>
    <w:p w:rsidR="004D439B" w:rsidRPr="005D587E" w:rsidRDefault="004D439B" w:rsidP="004D439B">
      <w:pPr>
        <w:ind w:firstLine="540"/>
        <w:jc w:val="both"/>
        <w:outlineLvl w:val="0"/>
        <w:rPr>
          <w:i/>
          <w:iCs/>
        </w:rPr>
      </w:pPr>
    </w:p>
    <w:p w:rsidR="004D439B" w:rsidRDefault="004D439B" w:rsidP="004D439B"/>
    <w:p w:rsidR="004D439B" w:rsidRDefault="004D439B" w:rsidP="004D439B"/>
    <w:p w:rsidR="004D439B" w:rsidRDefault="004D439B" w:rsidP="004D439B"/>
    <w:p w:rsidR="004D439B" w:rsidRDefault="004D439B" w:rsidP="004D439B"/>
    <w:p w:rsidR="004D439B" w:rsidRDefault="004D439B" w:rsidP="004D439B"/>
    <w:p w:rsidR="004D439B" w:rsidRDefault="004D439B" w:rsidP="004D439B"/>
    <w:p w:rsidR="004D439B" w:rsidRDefault="004D439B" w:rsidP="004D439B"/>
    <w:p w:rsidR="004D439B" w:rsidRDefault="004D439B" w:rsidP="004D439B">
      <w:pPr>
        <w:jc w:val="both"/>
      </w:pPr>
    </w:p>
    <w:p w:rsidR="004D439B" w:rsidRDefault="004D439B" w:rsidP="004D439B">
      <w:pPr>
        <w:jc w:val="both"/>
      </w:pPr>
    </w:p>
    <w:p w:rsidR="004D439B" w:rsidRDefault="004D439B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FA58CC" w:rsidRDefault="00FA58CC" w:rsidP="004D439B">
      <w:pPr>
        <w:jc w:val="both"/>
      </w:pPr>
    </w:p>
    <w:p w:rsidR="007C60A0" w:rsidRDefault="007C60A0" w:rsidP="004D439B">
      <w:pPr>
        <w:jc w:val="both"/>
      </w:pPr>
    </w:p>
    <w:p w:rsidR="007C60A0" w:rsidRDefault="007C60A0" w:rsidP="004D439B">
      <w:pPr>
        <w:jc w:val="both"/>
      </w:pPr>
    </w:p>
    <w:p w:rsidR="007C60A0" w:rsidRDefault="007C60A0" w:rsidP="004D439B">
      <w:pPr>
        <w:jc w:val="both"/>
      </w:pPr>
    </w:p>
    <w:p w:rsidR="007C60A0" w:rsidRDefault="007C60A0" w:rsidP="004D439B">
      <w:pPr>
        <w:jc w:val="both"/>
      </w:pPr>
    </w:p>
    <w:p w:rsidR="007C60A0" w:rsidRDefault="007C60A0" w:rsidP="004D439B">
      <w:pPr>
        <w:jc w:val="both"/>
      </w:pPr>
    </w:p>
    <w:p w:rsidR="00C41CAD" w:rsidRDefault="00C41CAD" w:rsidP="00C41CAD">
      <w:pPr>
        <w:tabs>
          <w:tab w:val="left" w:pos="3505"/>
        </w:tabs>
      </w:pPr>
      <w:r>
        <w:tab/>
        <w:t xml:space="preserve">                      Приложение №2  к протоколу</w:t>
      </w:r>
    </w:p>
    <w:p w:rsidR="00C41CAD" w:rsidRDefault="00C41CAD" w:rsidP="00C41CAD">
      <w:pPr>
        <w:tabs>
          <w:tab w:val="left" w:pos="3505"/>
        </w:tabs>
      </w:pPr>
      <w:r>
        <w:t xml:space="preserve">                                                                                 заседания рабочей группы </w:t>
      </w:r>
    </w:p>
    <w:p w:rsidR="00C41CAD" w:rsidRDefault="00C41CAD" w:rsidP="00C41CAD">
      <w:pPr>
        <w:tabs>
          <w:tab w:val="left" w:pos="3505"/>
        </w:tabs>
      </w:pPr>
      <w:r>
        <w:t xml:space="preserve">                                                                                 администрации Дзержинского сельсовета</w:t>
      </w:r>
    </w:p>
    <w:p w:rsidR="00C41CAD" w:rsidRDefault="00C41CAD" w:rsidP="00C41CAD">
      <w:pPr>
        <w:tabs>
          <w:tab w:val="left" w:pos="3505"/>
        </w:tabs>
      </w:pPr>
      <w:r>
        <w:t xml:space="preserve">                                                                                 </w:t>
      </w:r>
      <w:proofErr w:type="gramStart"/>
      <w:r>
        <w:t>по</w:t>
      </w:r>
      <w:proofErr w:type="gramEnd"/>
      <w:r>
        <w:t xml:space="preserve"> профессиональным стандартом</w:t>
      </w:r>
    </w:p>
    <w:p w:rsidR="00C41CAD" w:rsidRDefault="00C41CAD" w:rsidP="00C41CAD">
      <w:pPr>
        <w:tabs>
          <w:tab w:val="center" w:pos="4677"/>
        </w:tabs>
        <w:jc w:val="both"/>
      </w:pPr>
      <w:r>
        <w:t xml:space="preserve"> </w:t>
      </w:r>
      <w:r>
        <w:tab/>
        <w:t xml:space="preserve">                                    25 сентября  2017 г.                                                                                              </w:t>
      </w:r>
    </w:p>
    <w:p w:rsidR="00FA58CC" w:rsidRPr="00FA58CC" w:rsidRDefault="00D946D0" w:rsidP="00C41CAD">
      <w:pPr>
        <w:tabs>
          <w:tab w:val="center" w:pos="4820"/>
          <w:tab w:val="left" w:pos="5250"/>
          <w:tab w:val="right" w:pos="9355"/>
        </w:tabs>
      </w:pPr>
      <w:r>
        <w:t xml:space="preserve">                                                                            </w:t>
      </w:r>
      <w:r w:rsidR="00530A3A">
        <w:t xml:space="preserve">                                                                                                    </w:t>
      </w:r>
      <w:r>
        <w:t xml:space="preserve">                                                                            </w:t>
      </w:r>
    </w:p>
    <w:p w:rsidR="00FA58CC" w:rsidRDefault="00D946D0" w:rsidP="007C60A0">
      <w:pPr>
        <w:tabs>
          <w:tab w:val="center" w:pos="4677"/>
          <w:tab w:val="left" w:pos="4962"/>
          <w:tab w:val="right" w:pos="9355"/>
        </w:tabs>
      </w:pPr>
      <w:r>
        <w:t xml:space="preserve">                                                                                 </w:t>
      </w:r>
      <w:r w:rsidR="00FA58CC">
        <w:t xml:space="preserve">      </w:t>
      </w:r>
    </w:p>
    <w:p w:rsidR="00530A3A" w:rsidRDefault="00530A3A" w:rsidP="00530A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58CC">
        <w:rPr>
          <w:rFonts w:ascii="Times New Roman" w:hAnsi="Times New Roman" w:cs="Times New Roman"/>
          <w:sz w:val="24"/>
          <w:szCs w:val="24"/>
        </w:rPr>
        <w:t>лан</w:t>
      </w:r>
    </w:p>
    <w:p w:rsidR="00530A3A" w:rsidRPr="00FA58CC" w:rsidRDefault="00530A3A" w:rsidP="00530A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58CC">
        <w:rPr>
          <w:rFonts w:ascii="Times New Roman" w:hAnsi="Times New Roman" w:cs="Times New Roman"/>
          <w:sz w:val="24"/>
          <w:szCs w:val="24"/>
        </w:rPr>
        <w:t xml:space="preserve"> по организации применения</w:t>
      </w:r>
    </w:p>
    <w:p w:rsidR="00FA58CC" w:rsidRPr="00DB4A4B" w:rsidRDefault="00530A3A" w:rsidP="00FA58CC">
      <w:pPr>
        <w:pStyle w:val="a3"/>
        <w:jc w:val="center"/>
        <w:rPr>
          <w:rFonts w:ascii="Times New Roman" w:hAnsi="Times New Roman" w:cs="Times New Roman"/>
        </w:rPr>
      </w:pPr>
      <w:r w:rsidRPr="00FA58CC">
        <w:rPr>
          <w:rFonts w:ascii="Times New Roman" w:hAnsi="Times New Roman" w:cs="Times New Roman"/>
          <w:sz w:val="24"/>
          <w:szCs w:val="24"/>
        </w:rPr>
        <w:t>профессиона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Дзержинского сельсовета</w:t>
      </w:r>
    </w:p>
    <w:tbl>
      <w:tblPr>
        <w:tblStyle w:val="a4"/>
        <w:tblW w:w="10547" w:type="dxa"/>
        <w:tblInd w:w="-885" w:type="dxa"/>
        <w:tblLook w:val="04A0"/>
      </w:tblPr>
      <w:tblGrid>
        <w:gridCol w:w="445"/>
        <w:gridCol w:w="4898"/>
        <w:gridCol w:w="2171"/>
        <w:gridCol w:w="1546"/>
        <w:gridCol w:w="1487"/>
      </w:tblGrid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№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1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Лицо ответственное за исполнение мероприятия</w:t>
            </w:r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Примечание</w:t>
            </w:r>
          </w:p>
        </w:tc>
      </w:tr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1.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Изучить нормативные документы по внедрению профессиональных стандартов, которые касаются деятельности администрации Дзержинского сельсовета</w:t>
            </w:r>
          </w:p>
        </w:tc>
        <w:tc>
          <w:tcPr>
            <w:tcW w:w="2171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С.Ю.Пастушенко</w:t>
            </w:r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</w:p>
        </w:tc>
      </w:tr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2.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 xml:space="preserve">Уточнение списка </w:t>
            </w:r>
            <w:r w:rsidRPr="002D3FBF">
              <w:rPr>
                <w:color w:val="000000"/>
                <w:sz w:val="24"/>
                <w:szCs w:val="24"/>
              </w:rPr>
              <w:t>профессиональных стандартов</w:t>
            </w:r>
            <w:r w:rsidRPr="002D3FBF">
              <w:rPr>
                <w:sz w:val="24"/>
                <w:szCs w:val="24"/>
              </w:rPr>
              <w:t>, которые необходимо применить  в администрации Дзержинского сельсовета.</w:t>
            </w:r>
          </w:p>
        </w:tc>
        <w:tc>
          <w:tcPr>
            <w:tcW w:w="2171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С.Ю.Пастушенко</w:t>
            </w:r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7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</w:p>
        </w:tc>
      </w:tr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3.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color w:val="000000"/>
                <w:sz w:val="24"/>
                <w:szCs w:val="24"/>
              </w:rPr>
              <w:t>Сверка должностей, указанных в штатном расписании, с реестром утвержденных профессиональных стандартов</w:t>
            </w:r>
          </w:p>
        </w:tc>
        <w:tc>
          <w:tcPr>
            <w:tcW w:w="2171" w:type="dxa"/>
          </w:tcPr>
          <w:p w:rsidR="00FA58CC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С.Ю.Пастушенко</w:t>
            </w:r>
          </w:p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 по кадрам и архиву С.Н.Минина</w:t>
            </w:r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2.2018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</w:p>
        </w:tc>
      </w:tr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4.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ind w:right="-70"/>
              <w:rPr>
                <w:color w:val="000000"/>
                <w:sz w:val="24"/>
                <w:szCs w:val="24"/>
              </w:rPr>
            </w:pPr>
            <w:r w:rsidRPr="002D3FBF">
              <w:rPr>
                <w:color w:val="000000"/>
                <w:sz w:val="24"/>
                <w:szCs w:val="24"/>
              </w:rPr>
              <w:t>Проверка соответствия квалификации работников профессиональным стандартам   путем анализа профессионального стандарта:</w:t>
            </w:r>
          </w:p>
          <w:p w:rsidR="00FA58CC" w:rsidRPr="002D3FBF" w:rsidRDefault="00FA58CC" w:rsidP="00627F26">
            <w:pPr>
              <w:rPr>
                <w:color w:val="000000"/>
                <w:sz w:val="24"/>
                <w:szCs w:val="24"/>
              </w:rPr>
            </w:pPr>
            <w:r w:rsidRPr="002D3FBF">
              <w:rPr>
                <w:color w:val="000000"/>
                <w:sz w:val="24"/>
                <w:szCs w:val="24"/>
              </w:rPr>
              <w:t xml:space="preserve">- «Характеристика обобщенных трудовых функций»; </w:t>
            </w:r>
          </w:p>
          <w:p w:rsidR="00FA58CC" w:rsidRPr="002D3FBF" w:rsidRDefault="00FA58CC" w:rsidP="00627F26">
            <w:pPr>
              <w:rPr>
                <w:color w:val="000000"/>
                <w:sz w:val="24"/>
                <w:szCs w:val="24"/>
              </w:rPr>
            </w:pPr>
            <w:r w:rsidRPr="002D3FBF">
              <w:rPr>
                <w:color w:val="000000"/>
                <w:sz w:val="24"/>
                <w:szCs w:val="24"/>
              </w:rPr>
              <w:t>-  «Уровень квалификации»;</w:t>
            </w:r>
          </w:p>
          <w:p w:rsidR="00FA58CC" w:rsidRPr="002D3FBF" w:rsidRDefault="00FA58CC" w:rsidP="00627F26">
            <w:pPr>
              <w:rPr>
                <w:color w:val="000000"/>
                <w:sz w:val="24"/>
                <w:szCs w:val="24"/>
              </w:rPr>
            </w:pPr>
            <w:r w:rsidRPr="002D3FBF">
              <w:rPr>
                <w:color w:val="000000"/>
                <w:sz w:val="24"/>
                <w:szCs w:val="24"/>
              </w:rPr>
              <w:t>- «Требования к образованию»;</w:t>
            </w:r>
          </w:p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color w:val="000000"/>
                <w:sz w:val="24"/>
                <w:szCs w:val="24"/>
              </w:rPr>
              <w:t>- «Требования к опыту практической работы».</w:t>
            </w:r>
          </w:p>
        </w:tc>
        <w:tc>
          <w:tcPr>
            <w:tcW w:w="2171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 по кадрам и архиву С.Н.Минина</w:t>
            </w:r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.2018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</w:p>
        </w:tc>
      </w:tr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ind w:right="-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переподготовке и подготовки служащих</w:t>
            </w:r>
          </w:p>
        </w:tc>
        <w:tc>
          <w:tcPr>
            <w:tcW w:w="2171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 по кадрам и архиву С.Н.Минина</w:t>
            </w:r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ю2018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</w:p>
        </w:tc>
      </w:tr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D3FBF">
              <w:rPr>
                <w:sz w:val="24"/>
                <w:szCs w:val="24"/>
              </w:rPr>
              <w:t>.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color w:val="000000"/>
                <w:sz w:val="24"/>
                <w:szCs w:val="24"/>
              </w:rPr>
              <w:t xml:space="preserve">Изменение в должностных инструкциях, требований к образованию, стажу и наименованиям должностей, по которым </w:t>
            </w:r>
            <w:proofErr w:type="spellStart"/>
            <w:r w:rsidRPr="002D3FBF">
              <w:rPr>
                <w:color w:val="000000"/>
                <w:sz w:val="24"/>
                <w:szCs w:val="24"/>
              </w:rPr>
              <w:t>профстандарты</w:t>
            </w:r>
            <w:proofErr w:type="spellEnd"/>
            <w:r w:rsidRPr="002D3FBF">
              <w:rPr>
                <w:color w:val="000000"/>
                <w:sz w:val="24"/>
                <w:szCs w:val="24"/>
              </w:rPr>
              <w:t> являются обязательными</w:t>
            </w:r>
          </w:p>
        </w:tc>
        <w:tc>
          <w:tcPr>
            <w:tcW w:w="2171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 по кадрам и архиву С.Н.Минина</w:t>
            </w:r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.2018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</w:p>
        </w:tc>
      </w:tr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D3FB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 w:rsidRPr="002D3FBF">
              <w:rPr>
                <w:sz w:val="24"/>
                <w:szCs w:val="24"/>
              </w:rPr>
              <w:t>Проверка трудовых соглашений и локальных актов  администрации Дзержинского сельсовета</w:t>
            </w:r>
            <w:r w:rsidRPr="002D3F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 по кадрам и архиву С.Н.Минина</w:t>
            </w:r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.2018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</w:p>
        </w:tc>
      </w:tr>
      <w:tr w:rsidR="00FA58CC" w:rsidRPr="002D3FBF" w:rsidTr="00627F26">
        <w:tc>
          <w:tcPr>
            <w:tcW w:w="445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98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системы оплаты труда</w:t>
            </w:r>
          </w:p>
        </w:tc>
        <w:tc>
          <w:tcPr>
            <w:tcW w:w="2171" w:type="dxa"/>
          </w:tcPr>
          <w:p w:rsidR="007F5CD9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 </w:t>
            </w:r>
          </w:p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</w:t>
            </w:r>
            <w:r w:rsidR="007F5C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бань</w:t>
            </w:r>
            <w:proofErr w:type="spellEnd"/>
          </w:p>
        </w:tc>
        <w:tc>
          <w:tcPr>
            <w:tcW w:w="1546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8</w:t>
            </w:r>
          </w:p>
        </w:tc>
        <w:tc>
          <w:tcPr>
            <w:tcW w:w="1487" w:type="dxa"/>
          </w:tcPr>
          <w:p w:rsidR="00FA58CC" w:rsidRPr="002D3FBF" w:rsidRDefault="00FA58CC" w:rsidP="00627F26">
            <w:pPr>
              <w:rPr>
                <w:sz w:val="24"/>
                <w:szCs w:val="24"/>
              </w:rPr>
            </w:pPr>
          </w:p>
        </w:tc>
      </w:tr>
    </w:tbl>
    <w:p w:rsidR="00D5416D" w:rsidRDefault="00D5416D" w:rsidP="00D5416D"/>
    <w:p w:rsidR="00D5416D" w:rsidRDefault="00D5416D" w:rsidP="00D5416D"/>
    <w:p w:rsidR="00D5416D" w:rsidRDefault="00D5416D" w:rsidP="00D5416D">
      <w:pPr>
        <w:rPr>
          <w:b/>
        </w:rPr>
      </w:pPr>
    </w:p>
    <w:sectPr w:rsidR="00D5416D" w:rsidSect="007C60A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416D"/>
    <w:rsid w:val="00032E99"/>
    <w:rsid w:val="000A61B6"/>
    <w:rsid w:val="000C07AA"/>
    <w:rsid w:val="00155EE9"/>
    <w:rsid w:val="0034618A"/>
    <w:rsid w:val="004400F2"/>
    <w:rsid w:val="004424C9"/>
    <w:rsid w:val="00454D6A"/>
    <w:rsid w:val="00457FEE"/>
    <w:rsid w:val="00462A2E"/>
    <w:rsid w:val="004A1F5E"/>
    <w:rsid w:val="004D439B"/>
    <w:rsid w:val="004D4DFA"/>
    <w:rsid w:val="004D5174"/>
    <w:rsid w:val="00530A3A"/>
    <w:rsid w:val="00621A5E"/>
    <w:rsid w:val="006D0078"/>
    <w:rsid w:val="00712376"/>
    <w:rsid w:val="007C60A0"/>
    <w:rsid w:val="007F5CD9"/>
    <w:rsid w:val="008026ED"/>
    <w:rsid w:val="008A7B4A"/>
    <w:rsid w:val="008C7AFA"/>
    <w:rsid w:val="009516DE"/>
    <w:rsid w:val="009D2009"/>
    <w:rsid w:val="009D4719"/>
    <w:rsid w:val="00A06DEF"/>
    <w:rsid w:val="00AC079B"/>
    <w:rsid w:val="00B43F42"/>
    <w:rsid w:val="00BA0B67"/>
    <w:rsid w:val="00BB0171"/>
    <w:rsid w:val="00C41CAD"/>
    <w:rsid w:val="00C96783"/>
    <w:rsid w:val="00CA49AA"/>
    <w:rsid w:val="00CF1104"/>
    <w:rsid w:val="00D5416D"/>
    <w:rsid w:val="00D946D0"/>
    <w:rsid w:val="00DD459D"/>
    <w:rsid w:val="00E64D94"/>
    <w:rsid w:val="00EB3330"/>
    <w:rsid w:val="00F01A44"/>
    <w:rsid w:val="00F168E1"/>
    <w:rsid w:val="00FA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4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A58CC"/>
    <w:pPr>
      <w:spacing w:after="0" w:line="240" w:lineRule="auto"/>
    </w:pPr>
  </w:style>
  <w:style w:type="table" w:styleId="a4">
    <w:name w:val="Table Grid"/>
    <w:basedOn w:val="a1"/>
    <w:uiPriority w:val="59"/>
    <w:rsid w:val="00FA5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9741-01B7-49D9-B440-87DEBE7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6</cp:revision>
  <cp:lastPrinted>2017-09-27T01:22:00Z</cp:lastPrinted>
  <dcterms:created xsi:type="dcterms:W3CDTF">2017-09-26T01:53:00Z</dcterms:created>
  <dcterms:modified xsi:type="dcterms:W3CDTF">2017-09-27T01:23:00Z</dcterms:modified>
</cp:coreProperties>
</file>